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D24B56" w:rsidRPr="002A4FAA" w:rsidRDefault="00D24B56" w:rsidP="00D24B56">
      <w:pPr>
        <w:tabs>
          <w:tab w:val="left" w:pos="5628"/>
        </w:tabs>
        <w:rPr>
          <w:sz w:val="28"/>
          <w:szCs w:val="28"/>
          <w:u w:val="single"/>
        </w:rPr>
      </w:pPr>
      <w:r w:rsidRPr="002A4FAA">
        <w:rPr>
          <w:sz w:val="28"/>
          <w:szCs w:val="28"/>
          <w:u w:val="single"/>
        </w:rPr>
        <w:t>От «</w:t>
      </w:r>
      <w:r w:rsidR="00D70EA5">
        <w:rPr>
          <w:sz w:val="28"/>
          <w:szCs w:val="28"/>
          <w:u w:val="single"/>
        </w:rPr>
        <w:t>27</w:t>
      </w:r>
      <w:r w:rsidRPr="002A4FAA">
        <w:rPr>
          <w:sz w:val="28"/>
          <w:szCs w:val="28"/>
          <w:u w:val="single"/>
        </w:rPr>
        <w:t xml:space="preserve">» </w:t>
      </w:r>
      <w:r w:rsidR="00D70EA5">
        <w:rPr>
          <w:sz w:val="28"/>
          <w:szCs w:val="28"/>
          <w:u w:val="single"/>
        </w:rPr>
        <w:t>апреля</w:t>
      </w:r>
      <w:r w:rsidRPr="002A4FAA">
        <w:rPr>
          <w:sz w:val="28"/>
          <w:szCs w:val="28"/>
          <w:u w:val="single"/>
        </w:rPr>
        <w:t xml:space="preserve"> 201</w:t>
      </w:r>
      <w:r w:rsidR="008278AA">
        <w:rPr>
          <w:sz w:val="28"/>
          <w:szCs w:val="28"/>
          <w:u w:val="single"/>
        </w:rPr>
        <w:t>8</w:t>
      </w:r>
      <w:r w:rsidRPr="002A4FAA">
        <w:rPr>
          <w:sz w:val="28"/>
          <w:szCs w:val="28"/>
          <w:u w:val="single"/>
        </w:rPr>
        <w:t xml:space="preserve"> г.  №</w:t>
      </w:r>
      <w:r w:rsidR="00AE2D5D" w:rsidRPr="002A4FAA">
        <w:rPr>
          <w:sz w:val="28"/>
          <w:szCs w:val="28"/>
          <w:u w:val="single"/>
        </w:rPr>
        <w:t xml:space="preserve"> </w:t>
      </w:r>
      <w:r w:rsidR="00D70EA5">
        <w:rPr>
          <w:sz w:val="28"/>
          <w:szCs w:val="28"/>
          <w:u w:val="single"/>
        </w:rPr>
        <w:t>349</w:t>
      </w:r>
    </w:p>
    <w:p w:rsidR="00BC6C01" w:rsidRPr="00467FC5" w:rsidRDefault="00BC6C01" w:rsidP="00BC6C01">
      <w:pPr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467FC5" w:rsidRDefault="00BC6C01" w:rsidP="00BC6C01">
      <w:pPr>
        <w:ind w:firstLine="567"/>
        <w:jc w:val="both"/>
        <w:rPr>
          <w:sz w:val="28"/>
          <w:szCs w:val="28"/>
        </w:rPr>
      </w:pPr>
    </w:p>
    <w:p w:rsidR="0084186D" w:rsidRDefault="00EE594D" w:rsidP="0084186D">
      <w:pPr>
        <w:tabs>
          <w:tab w:val="left" w:pos="5529"/>
        </w:tabs>
        <w:ind w:right="3967"/>
        <w:rPr>
          <w:sz w:val="28"/>
          <w:szCs w:val="28"/>
        </w:rPr>
      </w:pPr>
      <w:r w:rsidRPr="004C4546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</w:t>
      </w:r>
      <w:r w:rsidR="0084186D">
        <w:rPr>
          <w:sz w:val="28"/>
          <w:szCs w:val="28"/>
        </w:rPr>
        <w:t xml:space="preserve"> </w:t>
      </w:r>
      <w:r w:rsidRPr="004C4546">
        <w:rPr>
          <w:sz w:val="28"/>
          <w:szCs w:val="28"/>
        </w:rPr>
        <w:t xml:space="preserve">администрации Нижнеилимского муниципального района от </w:t>
      </w:r>
      <w:r>
        <w:rPr>
          <w:sz w:val="28"/>
          <w:szCs w:val="28"/>
        </w:rPr>
        <w:t>06.07.</w:t>
      </w:r>
      <w:r w:rsidRPr="004C4546">
        <w:rPr>
          <w:sz w:val="28"/>
          <w:szCs w:val="28"/>
        </w:rPr>
        <w:t xml:space="preserve">2016 г. </w:t>
      </w:r>
    </w:p>
    <w:p w:rsidR="00294229" w:rsidRPr="00467FC5" w:rsidRDefault="00EE594D" w:rsidP="0084186D">
      <w:pPr>
        <w:tabs>
          <w:tab w:val="left" w:pos="5529"/>
        </w:tabs>
        <w:ind w:right="3967"/>
        <w:rPr>
          <w:sz w:val="28"/>
          <w:szCs w:val="28"/>
        </w:rPr>
      </w:pPr>
      <w:r w:rsidRPr="004C4546">
        <w:rPr>
          <w:sz w:val="28"/>
          <w:szCs w:val="28"/>
        </w:rPr>
        <w:t xml:space="preserve">№ </w:t>
      </w:r>
      <w:r>
        <w:rPr>
          <w:sz w:val="28"/>
          <w:szCs w:val="28"/>
        </w:rPr>
        <w:t>504</w:t>
      </w:r>
      <w:r w:rsidRPr="004C4546">
        <w:rPr>
          <w:sz w:val="28"/>
          <w:szCs w:val="28"/>
        </w:rPr>
        <w:t xml:space="preserve"> </w:t>
      </w:r>
      <w:r w:rsidR="0084186D" w:rsidRPr="00467FC5">
        <w:rPr>
          <w:sz w:val="28"/>
          <w:szCs w:val="28"/>
        </w:rPr>
        <w:t>«</w:t>
      </w:r>
      <w:r w:rsidR="0084186D" w:rsidRPr="00190EC6">
        <w:rPr>
          <w:sz w:val="28"/>
          <w:szCs w:val="28"/>
        </w:rPr>
        <w:t xml:space="preserve">О создании </w:t>
      </w:r>
      <w:r w:rsidR="0084186D" w:rsidRPr="00301976">
        <w:rPr>
          <w:sz w:val="28"/>
          <w:szCs w:val="28"/>
        </w:rPr>
        <w:t>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4186D" w:rsidRPr="00467FC5">
        <w:rPr>
          <w:sz w:val="28"/>
          <w:szCs w:val="28"/>
        </w:rPr>
        <w:t>»</w:t>
      </w:r>
    </w:p>
    <w:p w:rsidR="00BC6C01" w:rsidRPr="00E1448A" w:rsidRDefault="00BC6C01" w:rsidP="00294229">
      <w:pPr>
        <w:jc w:val="both"/>
        <w:rPr>
          <w:sz w:val="28"/>
          <w:szCs w:val="28"/>
        </w:rPr>
      </w:pPr>
    </w:p>
    <w:p w:rsidR="00301976" w:rsidRDefault="00E1448A" w:rsidP="00F448E6">
      <w:pPr>
        <w:pStyle w:val="ConsPlusNormal"/>
        <w:ind w:firstLine="540"/>
        <w:jc w:val="both"/>
        <w:outlineLvl w:val="0"/>
      </w:pPr>
      <w:r w:rsidRPr="00E1448A">
        <w:t xml:space="preserve">Во исполнение </w:t>
      </w:r>
      <w:r w:rsidR="00733325" w:rsidRPr="00733325">
        <w:t xml:space="preserve">Федерального закона от 13.07.2015 № 220-ФЗ «Об организации регулярных перевозок пассажиров и багажа </w:t>
      </w:r>
      <w:proofErr w:type="gramStart"/>
      <w:r w:rsidR="00733325" w:rsidRPr="00733325">
        <w:t>автомобильным</w:t>
      </w:r>
      <w:proofErr w:type="gramEnd"/>
      <w:r w:rsidR="00733325" w:rsidRPr="00733325">
        <w:t xml:space="preserve"> </w:t>
      </w:r>
      <w:proofErr w:type="gramStart"/>
      <w:r w:rsidR="00733325" w:rsidRPr="00733325"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а Иркутской области № 145-ОЗ от 28.12.2015 г.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ого закона от 06.10.2003 № 131-ФЗ «Об общих принципах организации местного самоуправления в Российской Федерации»</w:t>
      </w:r>
      <w:r w:rsidR="00733325">
        <w:t xml:space="preserve"> </w:t>
      </w:r>
      <w:r w:rsidR="00733325" w:rsidRPr="00E1448A">
        <w:t>в</w:t>
      </w:r>
      <w:proofErr w:type="gramEnd"/>
      <w:r w:rsidR="00733325" w:rsidRPr="00E1448A">
        <w:t xml:space="preserve"> </w:t>
      </w:r>
      <w:proofErr w:type="gramStart"/>
      <w:r w:rsidR="00733325" w:rsidRPr="00E1448A">
        <w:t>целях</w:t>
      </w:r>
      <w:proofErr w:type="gramEnd"/>
      <w:r w:rsidR="00733325" w:rsidRPr="00E1448A">
        <w:t xml:space="preserve"> реализации </w:t>
      </w:r>
      <w:r w:rsidR="00F448E6">
        <w:t>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</w:t>
      </w:r>
      <w:r w:rsidR="00DC234E">
        <w:t xml:space="preserve">, </w:t>
      </w:r>
      <w:r w:rsidR="00DC234E" w:rsidRPr="00DC234E">
        <w:t>администрация Нижнеилимского муниципального района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E1448A" w:rsidRDefault="00E1448A" w:rsidP="00DC234E">
      <w:pPr>
        <w:pStyle w:val="ConsPlusNormal"/>
        <w:ind w:firstLine="540"/>
        <w:jc w:val="center"/>
        <w:outlineLvl w:val="0"/>
      </w:pPr>
      <w:r w:rsidRPr="00E1448A">
        <w:t>ПОСТАНОВЛЯЕТ:</w:t>
      </w:r>
    </w:p>
    <w:p w:rsidR="00B3430B" w:rsidRDefault="00B3430B" w:rsidP="00DC234E">
      <w:pPr>
        <w:pStyle w:val="ConsPlusNormal"/>
        <w:ind w:firstLine="540"/>
        <w:jc w:val="center"/>
        <w:outlineLvl w:val="0"/>
      </w:pPr>
    </w:p>
    <w:p w:rsidR="00B3430B" w:rsidRPr="00055D34" w:rsidRDefault="00B3430B" w:rsidP="00B3430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5D34">
        <w:rPr>
          <w:sz w:val="28"/>
          <w:szCs w:val="28"/>
        </w:rPr>
        <w:t xml:space="preserve">Внести следующие изменения </w:t>
      </w:r>
      <w:r w:rsidRPr="004C45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</w:t>
      </w:r>
      <w:r w:rsidRPr="004C4546">
        <w:rPr>
          <w:sz w:val="28"/>
          <w:szCs w:val="28"/>
        </w:rPr>
        <w:t xml:space="preserve">администрации Нижнеилимского муниципального района от </w:t>
      </w:r>
      <w:r>
        <w:rPr>
          <w:sz w:val="28"/>
          <w:szCs w:val="28"/>
        </w:rPr>
        <w:t>06.07.</w:t>
      </w:r>
      <w:r w:rsidRPr="004C4546">
        <w:rPr>
          <w:sz w:val="28"/>
          <w:szCs w:val="28"/>
        </w:rPr>
        <w:t xml:space="preserve">2016 г. № </w:t>
      </w:r>
      <w:r>
        <w:rPr>
          <w:sz w:val="28"/>
          <w:szCs w:val="28"/>
        </w:rPr>
        <w:t>504</w:t>
      </w:r>
      <w:r w:rsidRPr="004C4546">
        <w:rPr>
          <w:sz w:val="28"/>
          <w:szCs w:val="28"/>
        </w:rPr>
        <w:t xml:space="preserve"> </w:t>
      </w:r>
      <w:r w:rsidRPr="00467FC5">
        <w:rPr>
          <w:sz w:val="28"/>
          <w:szCs w:val="28"/>
        </w:rPr>
        <w:t>«</w:t>
      </w:r>
      <w:r w:rsidRPr="00190EC6">
        <w:rPr>
          <w:sz w:val="28"/>
          <w:szCs w:val="28"/>
        </w:rPr>
        <w:t xml:space="preserve">О создании </w:t>
      </w:r>
      <w:r w:rsidRPr="00301976">
        <w:rPr>
          <w:sz w:val="28"/>
          <w:szCs w:val="28"/>
        </w:rPr>
        <w:t xml:space="preserve">Комиссии по рассмотрению вопросов установления, изменения, </w:t>
      </w:r>
      <w:r w:rsidRPr="00301976">
        <w:rPr>
          <w:sz w:val="28"/>
          <w:szCs w:val="28"/>
        </w:rPr>
        <w:lastRenderedPageBreak/>
        <w:t>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467FC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430B" w:rsidRDefault="00B3430B" w:rsidP="00B3430B">
      <w:pPr>
        <w:pStyle w:val="ConsPlusNormal"/>
        <w:tabs>
          <w:tab w:val="left" w:pos="993"/>
        </w:tabs>
        <w:ind w:firstLine="567"/>
        <w:jc w:val="both"/>
        <w:outlineLvl w:val="0"/>
      </w:pPr>
      <w:r>
        <w:t>1.1. Приложение к</w:t>
      </w:r>
      <w:r w:rsidRPr="006479F3">
        <w:t xml:space="preserve"> </w:t>
      </w:r>
      <w:r w:rsidR="00AA5669">
        <w:t>постановлению</w:t>
      </w:r>
      <w:r w:rsidRPr="00055D34">
        <w:t xml:space="preserve"> </w:t>
      </w:r>
      <w:r w:rsidRPr="006479F3">
        <w:t xml:space="preserve">администрации Нижнеилимского муниципального района </w:t>
      </w:r>
      <w:r w:rsidR="00AA5669" w:rsidRPr="004C4546">
        <w:t xml:space="preserve">от </w:t>
      </w:r>
      <w:r w:rsidR="00AA5669">
        <w:t>06.07.</w:t>
      </w:r>
      <w:r w:rsidR="00AA5669" w:rsidRPr="004C4546">
        <w:t xml:space="preserve">2016 г. № </w:t>
      </w:r>
      <w:r w:rsidR="00AA5669">
        <w:t>504</w:t>
      </w:r>
      <w:r w:rsidR="00AA5669" w:rsidRPr="004C4546">
        <w:t xml:space="preserve"> </w:t>
      </w:r>
      <w:r w:rsidR="00AA5669" w:rsidRPr="00467FC5">
        <w:t>«</w:t>
      </w:r>
      <w:r w:rsidR="00AA5669" w:rsidRPr="00190EC6">
        <w:t xml:space="preserve">О создании </w:t>
      </w:r>
      <w:r w:rsidR="00AA5669" w:rsidRPr="00301976">
        <w:t>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AA5669" w:rsidRPr="00467FC5">
        <w:t>»</w:t>
      </w:r>
      <w:r w:rsidRPr="006479F3">
        <w:t xml:space="preserve"> читать в редакции</w:t>
      </w:r>
      <w:r>
        <w:t xml:space="preserve"> приложения к настоящему </w:t>
      </w:r>
      <w:r w:rsidR="00A7532B">
        <w:t>постановлению</w:t>
      </w:r>
      <w:r>
        <w:t>.</w:t>
      </w:r>
    </w:p>
    <w:p w:rsidR="00B3430B" w:rsidRPr="00EE6B36" w:rsidRDefault="00B3430B" w:rsidP="00B3430B">
      <w:pPr>
        <w:pStyle w:val="ConsPlusNormal"/>
        <w:tabs>
          <w:tab w:val="left" w:pos="993"/>
        </w:tabs>
        <w:ind w:firstLine="567"/>
        <w:jc w:val="both"/>
        <w:outlineLvl w:val="0"/>
      </w:pPr>
      <w:r>
        <w:t xml:space="preserve">2. </w:t>
      </w:r>
      <w:r w:rsidRPr="00EE6B36">
        <w:t xml:space="preserve">Опубликовать данное </w:t>
      </w:r>
      <w:r w:rsidR="00A7532B">
        <w:t>постановление</w:t>
      </w:r>
      <w:r w:rsidRPr="00055D34">
        <w:t xml:space="preserve"> </w:t>
      </w:r>
      <w:r w:rsidRPr="00EE6B36">
        <w:t>на официальном сайте муниципального образования «Нижнеилимский район».</w:t>
      </w:r>
    </w:p>
    <w:p w:rsidR="00B3430B" w:rsidRDefault="00B3430B" w:rsidP="00B3430B">
      <w:pPr>
        <w:pStyle w:val="ConsPlusNormal"/>
        <w:tabs>
          <w:tab w:val="left" w:pos="993"/>
        </w:tabs>
        <w:ind w:firstLine="567"/>
        <w:jc w:val="both"/>
        <w:outlineLvl w:val="0"/>
      </w:pPr>
      <w:r>
        <w:t xml:space="preserve">3. </w:t>
      </w:r>
      <w:proofErr w:type="gramStart"/>
      <w:r w:rsidRPr="00B664E0">
        <w:t>Контроль за</w:t>
      </w:r>
      <w:proofErr w:type="gramEnd"/>
      <w:r w:rsidRPr="00B664E0">
        <w:t xml:space="preserve"> исполнением настоящего </w:t>
      </w:r>
      <w:r w:rsidR="00A7532B">
        <w:t>постановления</w:t>
      </w:r>
      <w:r w:rsidRPr="00055D34">
        <w:t xml:space="preserve"> </w:t>
      </w:r>
      <w:r w:rsidRPr="00B664E0">
        <w:t>возложить на заместителя мэра по жилищной политике, градостроительству, энергетике, транспорту и связи В.В. Цвейгарта.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AA5669" w:rsidRPr="00E1448A" w:rsidRDefault="00AA5669" w:rsidP="00E1448A">
      <w:pPr>
        <w:pStyle w:val="ConsPlusNormal"/>
        <w:ind w:firstLine="540"/>
        <w:jc w:val="both"/>
        <w:outlineLvl w:val="0"/>
      </w:pPr>
    </w:p>
    <w:p w:rsidR="00E1448A" w:rsidRPr="00E1448A" w:rsidRDefault="0092546C" w:rsidP="00AA5669">
      <w:pPr>
        <w:pStyle w:val="ConsPlusNormal"/>
        <w:ind w:firstLine="567"/>
        <w:jc w:val="both"/>
        <w:outlineLvl w:val="0"/>
      </w:pPr>
      <w:r w:rsidRPr="0092546C">
        <w:t xml:space="preserve">Мэр района                                   </w:t>
      </w:r>
      <w:r w:rsidR="00AA5669">
        <w:t xml:space="preserve">                      </w:t>
      </w:r>
      <w:r w:rsidRPr="0092546C">
        <w:t xml:space="preserve">         М.С. Романов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AA5669" w:rsidRDefault="00AA5669" w:rsidP="00E1448A">
      <w:pPr>
        <w:pStyle w:val="ConsPlusNormal"/>
        <w:ind w:firstLine="540"/>
        <w:jc w:val="both"/>
        <w:outlineLvl w:val="0"/>
      </w:pPr>
    </w:p>
    <w:p w:rsidR="00AA5669" w:rsidRDefault="00AA5669" w:rsidP="00E1448A">
      <w:pPr>
        <w:pStyle w:val="ConsPlusNormal"/>
        <w:ind w:firstLine="540"/>
        <w:jc w:val="both"/>
        <w:outlineLvl w:val="0"/>
      </w:pPr>
    </w:p>
    <w:p w:rsidR="00AA5669" w:rsidRDefault="00AA5669" w:rsidP="00E1448A">
      <w:pPr>
        <w:pStyle w:val="ConsPlusNormal"/>
        <w:ind w:firstLine="540"/>
        <w:jc w:val="both"/>
        <w:outlineLvl w:val="0"/>
      </w:pPr>
    </w:p>
    <w:p w:rsidR="00F6246B" w:rsidRDefault="00F6246B" w:rsidP="00E1448A">
      <w:pPr>
        <w:pStyle w:val="ConsPlusNormal"/>
        <w:ind w:firstLine="540"/>
        <w:jc w:val="both"/>
        <w:outlineLvl w:val="0"/>
      </w:pPr>
    </w:p>
    <w:p w:rsidR="00BA0BFA" w:rsidRDefault="00BA0BFA" w:rsidP="00E1448A">
      <w:pPr>
        <w:pStyle w:val="ConsPlusNormal"/>
        <w:ind w:firstLine="540"/>
        <w:jc w:val="both"/>
        <w:outlineLvl w:val="0"/>
      </w:pPr>
    </w:p>
    <w:p w:rsidR="00AA5669" w:rsidRDefault="00AA5669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EF38AB" w:rsidRPr="00E1448A" w:rsidRDefault="00EF38AB" w:rsidP="00E1448A">
      <w:pPr>
        <w:pStyle w:val="ConsPlusNormal"/>
        <w:ind w:firstLine="540"/>
        <w:jc w:val="both"/>
        <w:outlineLvl w:val="0"/>
      </w:pPr>
    </w:p>
    <w:p w:rsidR="00E1448A" w:rsidRPr="009C0FED" w:rsidRDefault="0012074F" w:rsidP="00014E74">
      <w:pPr>
        <w:pStyle w:val="ConsPlusNormal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ссылка: в дело – 2</w:t>
      </w:r>
      <w:r w:rsidR="00014E74" w:rsidRPr="009C0FED">
        <w:rPr>
          <w:sz w:val="24"/>
          <w:szCs w:val="24"/>
        </w:rPr>
        <w:t xml:space="preserve">; отдел ЖКХ, ТиС – </w:t>
      </w:r>
      <w:r w:rsidR="00C55756">
        <w:rPr>
          <w:sz w:val="24"/>
          <w:szCs w:val="24"/>
        </w:rPr>
        <w:t>1</w:t>
      </w:r>
      <w:r w:rsidR="00014E74" w:rsidRPr="009C0FED">
        <w:rPr>
          <w:sz w:val="24"/>
          <w:szCs w:val="24"/>
        </w:rPr>
        <w:t xml:space="preserve">; </w:t>
      </w:r>
      <w:r w:rsidR="00E1448A" w:rsidRPr="009C0FED">
        <w:rPr>
          <w:sz w:val="24"/>
          <w:szCs w:val="24"/>
        </w:rPr>
        <w:t xml:space="preserve">членам </w:t>
      </w:r>
      <w:r w:rsidR="009C0FED" w:rsidRPr="009C0FED">
        <w:rPr>
          <w:sz w:val="24"/>
          <w:szCs w:val="24"/>
        </w:rPr>
        <w:t>К</w:t>
      </w:r>
      <w:r w:rsidR="00E1448A" w:rsidRPr="009C0FED">
        <w:rPr>
          <w:sz w:val="24"/>
          <w:szCs w:val="24"/>
        </w:rPr>
        <w:t>омиссии</w:t>
      </w:r>
      <w:r w:rsidR="009C0FED" w:rsidRPr="009C0FED">
        <w:rPr>
          <w:sz w:val="24"/>
          <w:szCs w:val="24"/>
        </w:rPr>
        <w:t xml:space="preserve">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9C0FED">
        <w:rPr>
          <w:sz w:val="24"/>
          <w:szCs w:val="24"/>
        </w:rPr>
        <w:t>.</w:t>
      </w:r>
    </w:p>
    <w:p w:rsidR="009C0FED" w:rsidRDefault="009C0FED" w:rsidP="00E1448A">
      <w:pPr>
        <w:pStyle w:val="ConsPlusNormal"/>
        <w:ind w:firstLine="540"/>
        <w:jc w:val="both"/>
        <w:outlineLvl w:val="0"/>
      </w:pPr>
    </w:p>
    <w:p w:rsidR="009C0FED" w:rsidRDefault="009C0FED" w:rsidP="00E1448A">
      <w:pPr>
        <w:pStyle w:val="ConsPlusNormal"/>
        <w:ind w:firstLine="540"/>
        <w:jc w:val="both"/>
        <w:outlineLvl w:val="0"/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9C0FED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3-13-64</w:t>
      </w:r>
    </w:p>
    <w:p w:rsidR="00E1448A" w:rsidRPr="00E1448A" w:rsidRDefault="001925B8" w:rsidP="002F36AD">
      <w:pPr>
        <w:pStyle w:val="ConsPlusNormal"/>
        <w:ind w:firstLine="540"/>
        <w:jc w:val="right"/>
        <w:outlineLvl w:val="0"/>
      </w:pPr>
      <w:r>
        <w:lastRenderedPageBreak/>
        <w:t>Приложение</w:t>
      </w:r>
    </w:p>
    <w:p w:rsidR="0001355D" w:rsidRDefault="00E1448A" w:rsidP="002F36AD">
      <w:pPr>
        <w:pStyle w:val="ConsPlusNormal"/>
        <w:ind w:firstLine="540"/>
        <w:jc w:val="right"/>
        <w:outlineLvl w:val="0"/>
      </w:pPr>
      <w:r w:rsidRPr="00E1448A">
        <w:t xml:space="preserve">к  Постановлению </w:t>
      </w:r>
      <w:r w:rsidR="0001355D" w:rsidRPr="00DC234E">
        <w:t>администраци</w:t>
      </w:r>
      <w:r w:rsidR="0001355D">
        <w:t>и</w:t>
      </w:r>
      <w:r w:rsidR="0001355D" w:rsidRPr="00DC234E">
        <w:t xml:space="preserve"> </w:t>
      </w:r>
    </w:p>
    <w:p w:rsidR="0001355D" w:rsidRDefault="0001355D" w:rsidP="002F36AD">
      <w:pPr>
        <w:pStyle w:val="ConsPlusNormal"/>
        <w:ind w:firstLine="540"/>
        <w:jc w:val="right"/>
        <w:outlineLvl w:val="0"/>
      </w:pPr>
      <w:r w:rsidRPr="00DC234E">
        <w:t>Нижнеилимского муниципального района</w:t>
      </w:r>
      <w:r w:rsidRPr="00E1448A">
        <w:t xml:space="preserve"> </w:t>
      </w:r>
    </w:p>
    <w:p w:rsidR="00E1448A" w:rsidRPr="0039430B" w:rsidRDefault="00E1448A" w:rsidP="002F36AD">
      <w:pPr>
        <w:pStyle w:val="ConsPlusNormal"/>
        <w:ind w:firstLine="540"/>
        <w:jc w:val="right"/>
        <w:outlineLvl w:val="0"/>
        <w:rPr>
          <w:u w:val="single"/>
        </w:rPr>
      </w:pPr>
      <w:r w:rsidRPr="0039430B">
        <w:rPr>
          <w:u w:val="single"/>
        </w:rPr>
        <w:t xml:space="preserve">№ </w:t>
      </w:r>
      <w:r w:rsidR="0039430B" w:rsidRPr="0039430B">
        <w:rPr>
          <w:u w:val="single"/>
        </w:rPr>
        <w:t>349</w:t>
      </w:r>
      <w:r w:rsidRPr="0039430B">
        <w:rPr>
          <w:u w:val="single"/>
        </w:rPr>
        <w:t xml:space="preserve"> </w:t>
      </w:r>
      <w:r w:rsidR="0001355D" w:rsidRPr="0039430B">
        <w:rPr>
          <w:u w:val="single"/>
        </w:rPr>
        <w:t>от «</w:t>
      </w:r>
      <w:r w:rsidR="0039430B" w:rsidRPr="0039430B">
        <w:rPr>
          <w:u w:val="single"/>
        </w:rPr>
        <w:t xml:space="preserve">27» апреля </w:t>
      </w:r>
      <w:r w:rsidR="0001355D" w:rsidRPr="0039430B">
        <w:rPr>
          <w:u w:val="single"/>
        </w:rPr>
        <w:t>201</w:t>
      </w:r>
      <w:r w:rsidR="008A7E97" w:rsidRPr="0039430B">
        <w:rPr>
          <w:u w:val="single"/>
        </w:rPr>
        <w:t>8</w:t>
      </w:r>
      <w:r w:rsidR="0001355D" w:rsidRPr="0039430B">
        <w:rPr>
          <w:u w:val="single"/>
        </w:rPr>
        <w:t xml:space="preserve"> г.  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Состав</w:t>
      </w:r>
      <w:r w:rsidR="004D4932">
        <w:t xml:space="preserve"> </w:t>
      </w:r>
      <w:r w:rsidR="00A4581C" w:rsidRPr="00301976">
        <w:t>Комисси</w:t>
      </w:r>
      <w:r w:rsidR="00A4581C">
        <w:t>и</w:t>
      </w:r>
      <w:r w:rsidR="00A4581C" w:rsidRPr="00301976">
        <w:t xml:space="preserve">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A4581C">
        <w:t>: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Председатель комиссии:</w:t>
      </w:r>
    </w:p>
    <w:p w:rsidR="007F716D" w:rsidRDefault="007F716D" w:rsidP="00E1448A">
      <w:pPr>
        <w:pStyle w:val="ConsPlusNormal"/>
        <w:ind w:firstLine="540"/>
        <w:jc w:val="both"/>
        <w:outlineLvl w:val="0"/>
      </w:pPr>
    </w:p>
    <w:p w:rsidR="00E1448A" w:rsidRDefault="00245EB9" w:rsidP="00E1448A">
      <w:pPr>
        <w:pStyle w:val="ConsPlusNormal"/>
        <w:ind w:firstLine="540"/>
        <w:jc w:val="both"/>
        <w:outlineLvl w:val="0"/>
      </w:pPr>
      <w:r w:rsidRPr="00A843E9">
        <w:t xml:space="preserve">Цвейгарт </w:t>
      </w:r>
      <w:r>
        <w:t>Виктор</w:t>
      </w:r>
      <w:r w:rsidRPr="00E1448A">
        <w:t xml:space="preserve"> </w:t>
      </w:r>
      <w:r>
        <w:t>Викторович</w:t>
      </w:r>
      <w:r w:rsidRPr="00E1448A">
        <w:t xml:space="preserve"> – </w:t>
      </w:r>
      <w:r w:rsidRPr="00FD07A1">
        <w:t>заместител</w:t>
      </w:r>
      <w:r>
        <w:t>ь</w:t>
      </w:r>
      <w:r w:rsidRPr="00FD07A1">
        <w:t xml:space="preserve"> мэра по жилищной политике, градостроительству, энергетике, транспорту и связи</w:t>
      </w:r>
      <w:r>
        <w:t>.</w:t>
      </w:r>
    </w:p>
    <w:p w:rsidR="00245EB9" w:rsidRPr="00E1448A" w:rsidRDefault="00245EB9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Заместитель председателя комиссии:</w:t>
      </w:r>
    </w:p>
    <w:p w:rsidR="007F716D" w:rsidRDefault="007F716D" w:rsidP="00E1448A">
      <w:pPr>
        <w:pStyle w:val="ConsPlusNormal"/>
        <w:ind w:firstLine="540"/>
        <w:jc w:val="both"/>
        <w:outlineLvl w:val="0"/>
      </w:pPr>
    </w:p>
    <w:p w:rsidR="00E1448A" w:rsidRDefault="00245EB9" w:rsidP="00E1448A">
      <w:pPr>
        <w:pStyle w:val="ConsPlusNormal"/>
        <w:ind w:firstLine="540"/>
        <w:jc w:val="both"/>
        <w:outlineLvl w:val="0"/>
      </w:pPr>
      <w:r>
        <w:t>Савицкая Лариса Владимировна – начальник отдела жилищно-коммунального хозяйства, транспорта и связи администрации</w:t>
      </w:r>
      <w:r w:rsidRPr="00DC234E">
        <w:t xml:space="preserve"> Нижнеилимского муниципального района</w:t>
      </w:r>
      <w:r>
        <w:t>.</w:t>
      </w:r>
    </w:p>
    <w:p w:rsidR="00FD07A1" w:rsidRDefault="00FD07A1" w:rsidP="00E1448A">
      <w:pPr>
        <w:pStyle w:val="ConsPlusNormal"/>
        <w:ind w:firstLine="540"/>
        <w:jc w:val="both"/>
        <w:outlineLvl w:val="0"/>
      </w:pPr>
    </w:p>
    <w:p w:rsidR="001C7BD4" w:rsidRDefault="00245EB9" w:rsidP="001C7BD4">
      <w:pPr>
        <w:pStyle w:val="ConsPlusNormal"/>
        <w:ind w:firstLine="540"/>
        <w:jc w:val="both"/>
        <w:outlineLvl w:val="0"/>
      </w:pPr>
      <w:r>
        <w:t xml:space="preserve">Секретарь комиссии: </w:t>
      </w:r>
    </w:p>
    <w:p w:rsidR="007F716D" w:rsidRDefault="007F716D" w:rsidP="001C7BD4">
      <w:pPr>
        <w:pStyle w:val="ConsPlusNormal"/>
        <w:ind w:firstLine="540"/>
        <w:jc w:val="both"/>
        <w:outlineLvl w:val="0"/>
      </w:pPr>
    </w:p>
    <w:p w:rsidR="001C7BD4" w:rsidRDefault="001C7BD4" w:rsidP="001C7BD4">
      <w:pPr>
        <w:pStyle w:val="ConsPlusNormal"/>
        <w:ind w:firstLine="540"/>
        <w:jc w:val="both"/>
        <w:outlineLvl w:val="0"/>
      </w:pPr>
      <w:r w:rsidRPr="00AC39BC">
        <w:t>Белоусова Анастасия Юрьевна – консультант по информационным технологиям, транспорту и связи</w:t>
      </w:r>
      <w:r>
        <w:t xml:space="preserve"> администрации</w:t>
      </w:r>
      <w:r w:rsidRPr="00DC234E">
        <w:t xml:space="preserve"> Нижнеилимского муниципального района</w:t>
      </w:r>
      <w:r>
        <w:t>.</w:t>
      </w:r>
    </w:p>
    <w:p w:rsidR="00245EB9" w:rsidRDefault="00245EB9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Члены комиссии:</w:t>
      </w:r>
    </w:p>
    <w:p w:rsidR="007F716D" w:rsidRDefault="007F716D" w:rsidP="00AC39BC">
      <w:pPr>
        <w:ind w:firstLine="567"/>
        <w:jc w:val="both"/>
        <w:rPr>
          <w:sz w:val="28"/>
          <w:szCs w:val="28"/>
        </w:rPr>
      </w:pPr>
    </w:p>
    <w:p w:rsidR="00207239" w:rsidRPr="008D1AE3" w:rsidRDefault="00C05927" w:rsidP="00AC39BC">
      <w:pPr>
        <w:ind w:firstLine="567"/>
        <w:jc w:val="both"/>
        <w:rPr>
          <w:sz w:val="28"/>
          <w:szCs w:val="28"/>
        </w:rPr>
      </w:pPr>
      <w:r w:rsidRPr="008D1AE3">
        <w:rPr>
          <w:sz w:val="28"/>
          <w:szCs w:val="28"/>
        </w:rPr>
        <w:t xml:space="preserve">Данилова Оксана Николаевна – </w:t>
      </w:r>
      <w:r w:rsidR="000A4FA8" w:rsidRPr="008D1AE3">
        <w:rPr>
          <w:sz w:val="28"/>
          <w:szCs w:val="28"/>
        </w:rPr>
        <w:t xml:space="preserve">консультант </w:t>
      </w:r>
      <w:r w:rsidR="008D1AE3" w:rsidRPr="008D1AE3">
        <w:rPr>
          <w:sz w:val="28"/>
          <w:szCs w:val="28"/>
        </w:rPr>
        <w:t>юридического отдела администрации Нижнеилимского муниципального района.</w:t>
      </w:r>
    </w:p>
    <w:p w:rsidR="007F716D" w:rsidRDefault="007F716D" w:rsidP="00AC39BC">
      <w:pPr>
        <w:ind w:firstLine="567"/>
        <w:jc w:val="both"/>
        <w:rPr>
          <w:sz w:val="28"/>
          <w:szCs w:val="28"/>
        </w:rPr>
      </w:pPr>
    </w:p>
    <w:p w:rsidR="00EC0707" w:rsidRPr="009358FE" w:rsidRDefault="006D4FAB" w:rsidP="00AC39BC">
      <w:pPr>
        <w:ind w:firstLine="567"/>
        <w:jc w:val="both"/>
        <w:rPr>
          <w:sz w:val="28"/>
          <w:szCs w:val="28"/>
        </w:rPr>
      </w:pPr>
      <w:proofErr w:type="spellStart"/>
      <w:r w:rsidRPr="001E4E36">
        <w:rPr>
          <w:sz w:val="28"/>
          <w:szCs w:val="28"/>
        </w:rPr>
        <w:t>Чибышев</w:t>
      </w:r>
      <w:proofErr w:type="spellEnd"/>
      <w:r w:rsidRPr="001E4E36">
        <w:rPr>
          <w:sz w:val="28"/>
          <w:szCs w:val="28"/>
        </w:rPr>
        <w:t xml:space="preserve"> Денис Геннадьевич – ведущий специалист по водоснабжению и </w:t>
      </w:r>
      <w:proofErr w:type="spellStart"/>
      <w:r w:rsidRPr="001E4E36">
        <w:rPr>
          <w:sz w:val="28"/>
          <w:szCs w:val="28"/>
        </w:rPr>
        <w:t>канализованию</w:t>
      </w:r>
      <w:proofErr w:type="spellEnd"/>
      <w:r w:rsidRPr="001E4E36">
        <w:rPr>
          <w:sz w:val="28"/>
          <w:szCs w:val="28"/>
        </w:rPr>
        <w:t xml:space="preserve"> отдела жилищно-коммунального хозяйства, транспорта и связи администрации Нижнеилимского муниципального района.</w:t>
      </w:r>
    </w:p>
    <w:p w:rsidR="00DA1694" w:rsidRDefault="00DA1694" w:rsidP="00E1448A">
      <w:pPr>
        <w:pStyle w:val="ConsPlusNormal"/>
        <w:ind w:firstLine="540"/>
        <w:jc w:val="both"/>
        <w:outlineLvl w:val="0"/>
      </w:pPr>
    </w:p>
    <w:p w:rsidR="00DA1694" w:rsidRDefault="00DA1694" w:rsidP="00E1448A">
      <w:pPr>
        <w:pStyle w:val="ConsPlusNormal"/>
        <w:ind w:firstLine="540"/>
        <w:jc w:val="both"/>
        <w:outlineLvl w:val="0"/>
      </w:pPr>
    </w:p>
    <w:sectPr w:rsidR="00DA1694" w:rsidSect="009254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536496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16D0"/>
    <w:rsid w:val="000052FC"/>
    <w:rsid w:val="0000720A"/>
    <w:rsid w:val="00011023"/>
    <w:rsid w:val="0001355D"/>
    <w:rsid w:val="00014E74"/>
    <w:rsid w:val="000307F2"/>
    <w:rsid w:val="00055691"/>
    <w:rsid w:val="00056E95"/>
    <w:rsid w:val="000749C2"/>
    <w:rsid w:val="00081051"/>
    <w:rsid w:val="00083C90"/>
    <w:rsid w:val="000863F0"/>
    <w:rsid w:val="00092836"/>
    <w:rsid w:val="00097685"/>
    <w:rsid w:val="000A4840"/>
    <w:rsid w:val="000A4FA8"/>
    <w:rsid w:val="000B5ABC"/>
    <w:rsid w:val="000C71F3"/>
    <w:rsid w:val="000C72A6"/>
    <w:rsid w:val="000D0F9D"/>
    <w:rsid w:val="000D57CF"/>
    <w:rsid w:val="000D6E2E"/>
    <w:rsid w:val="000E778C"/>
    <w:rsid w:val="000F20D3"/>
    <w:rsid w:val="000F42E3"/>
    <w:rsid w:val="001001AA"/>
    <w:rsid w:val="00102F3B"/>
    <w:rsid w:val="00115B1A"/>
    <w:rsid w:val="0012074F"/>
    <w:rsid w:val="00120ED3"/>
    <w:rsid w:val="00154698"/>
    <w:rsid w:val="00154DBD"/>
    <w:rsid w:val="00156A29"/>
    <w:rsid w:val="001601B4"/>
    <w:rsid w:val="00172050"/>
    <w:rsid w:val="00190EC6"/>
    <w:rsid w:val="001925B8"/>
    <w:rsid w:val="00195F90"/>
    <w:rsid w:val="001A76F9"/>
    <w:rsid w:val="001C7BD4"/>
    <w:rsid w:val="001D328E"/>
    <w:rsid w:val="001D3ECE"/>
    <w:rsid w:val="001E12B7"/>
    <w:rsid w:val="001E2656"/>
    <w:rsid w:val="001E4404"/>
    <w:rsid w:val="001F30DE"/>
    <w:rsid w:val="00207239"/>
    <w:rsid w:val="0023733B"/>
    <w:rsid w:val="00240E0F"/>
    <w:rsid w:val="002420C6"/>
    <w:rsid w:val="0024469D"/>
    <w:rsid w:val="00245EB9"/>
    <w:rsid w:val="002538B9"/>
    <w:rsid w:val="00254962"/>
    <w:rsid w:val="00271924"/>
    <w:rsid w:val="00273B56"/>
    <w:rsid w:val="002755E4"/>
    <w:rsid w:val="00286993"/>
    <w:rsid w:val="00287737"/>
    <w:rsid w:val="00291C9E"/>
    <w:rsid w:val="00294229"/>
    <w:rsid w:val="002A4589"/>
    <w:rsid w:val="002A4FAA"/>
    <w:rsid w:val="002C32E6"/>
    <w:rsid w:val="002C4F56"/>
    <w:rsid w:val="002D55CC"/>
    <w:rsid w:val="002F36AD"/>
    <w:rsid w:val="002F3FE5"/>
    <w:rsid w:val="002F4798"/>
    <w:rsid w:val="002F5645"/>
    <w:rsid w:val="00301976"/>
    <w:rsid w:val="00311EB8"/>
    <w:rsid w:val="00334E52"/>
    <w:rsid w:val="00361A00"/>
    <w:rsid w:val="00363D8F"/>
    <w:rsid w:val="00370E35"/>
    <w:rsid w:val="00371562"/>
    <w:rsid w:val="00371AA8"/>
    <w:rsid w:val="00372E5D"/>
    <w:rsid w:val="00375926"/>
    <w:rsid w:val="003921BC"/>
    <w:rsid w:val="003936F9"/>
    <w:rsid w:val="00393A04"/>
    <w:rsid w:val="0039430B"/>
    <w:rsid w:val="003B282E"/>
    <w:rsid w:val="003B67F9"/>
    <w:rsid w:val="003C1371"/>
    <w:rsid w:val="003E1E3E"/>
    <w:rsid w:val="003E5FA7"/>
    <w:rsid w:val="003E65E9"/>
    <w:rsid w:val="003F52AF"/>
    <w:rsid w:val="00400B4C"/>
    <w:rsid w:val="00405CC9"/>
    <w:rsid w:val="004109C1"/>
    <w:rsid w:val="004215EF"/>
    <w:rsid w:val="00427407"/>
    <w:rsid w:val="00430576"/>
    <w:rsid w:val="00433B7B"/>
    <w:rsid w:val="00433F59"/>
    <w:rsid w:val="00446249"/>
    <w:rsid w:val="00446E20"/>
    <w:rsid w:val="00451E70"/>
    <w:rsid w:val="00455118"/>
    <w:rsid w:val="00461097"/>
    <w:rsid w:val="004637EC"/>
    <w:rsid w:val="00467FC5"/>
    <w:rsid w:val="004864AE"/>
    <w:rsid w:val="004878D6"/>
    <w:rsid w:val="004A4EF2"/>
    <w:rsid w:val="004C187A"/>
    <w:rsid w:val="004C1AC4"/>
    <w:rsid w:val="004C2D32"/>
    <w:rsid w:val="004C3047"/>
    <w:rsid w:val="004D4932"/>
    <w:rsid w:val="004E2E7F"/>
    <w:rsid w:val="004F45E0"/>
    <w:rsid w:val="004F6481"/>
    <w:rsid w:val="00521E83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73726"/>
    <w:rsid w:val="00581692"/>
    <w:rsid w:val="005A21B7"/>
    <w:rsid w:val="005B249C"/>
    <w:rsid w:val="005C5654"/>
    <w:rsid w:val="005C6C7A"/>
    <w:rsid w:val="005D0A6B"/>
    <w:rsid w:val="005E42E3"/>
    <w:rsid w:val="005E4A11"/>
    <w:rsid w:val="005F1BC2"/>
    <w:rsid w:val="005F2407"/>
    <w:rsid w:val="005F44AD"/>
    <w:rsid w:val="00602315"/>
    <w:rsid w:val="00604556"/>
    <w:rsid w:val="00606D02"/>
    <w:rsid w:val="006110BF"/>
    <w:rsid w:val="00616968"/>
    <w:rsid w:val="006355C7"/>
    <w:rsid w:val="00641B8E"/>
    <w:rsid w:val="00646BD3"/>
    <w:rsid w:val="00651332"/>
    <w:rsid w:val="00672522"/>
    <w:rsid w:val="0067712C"/>
    <w:rsid w:val="006861B2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D4FAB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61E06"/>
    <w:rsid w:val="0077090A"/>
    <w:rsid w:val="0077467E"/>
    <w:rsid w:val="007827CC"/>
    <w:rsid w:val="007953BE"/>
    <w:rsid w:val="00796917"/>
    <w:rsid w:val="007A1F7F"/>
    <w:rsid w:val="007A33F1"/>
    <w:rsid w:val="007A551A"/>
    <w:rsid w:val="007E425C"/>
    <w:rsid w:val="007E69F4"/>
    <w:rsid w:val="007E7020"/>
    <w:rsid w:val="007F61C8"/>
    <w:rsid w:val="007F716D"/>
    <w:rsid w:val="0080576A"/>
    <w:rsid w:val="008131EC"/>
    <w:rsid w:val="008278AA"/>
    <w:rsid w:val="008413F8"/>
    <w:rsid w:val="00841662"/>
    <w:rsid w:val="0084186D"/>
    <w:rsid w:val="00847B5D"/>
    <w:rsid w:val="00850A01"/>
    <w:rsid w:val="008510CA"/>
    <w:rsid w:val="00853A1E"/>
    <w:rsid w:val="008550B6"/>
    <w:rsid w:val="00855BBA"/>
    <w:rsid w:val="0085705A"/>
    <w:rsid w:val="00864E69"/>
    <w:rsid w:val="008718A8"/>
    <w:rsid w:val="00880607"/>
    <w:rsid w:val="008818C2"/>
    <w:rsid w:val="00894C50"/>
    <w:rsid w:val="00895C25"/>
    <w:rsid w:val="00896F92"/>
    <w:rsid w:val="008A38E4"/>
    <w:rsid w:val="008A7E97"/>
    <w:rsid w:val="008B1FDE"/>
    <w:rsid w:val="008C1F04"/>
    <w:rsid w:val="008C38F6"/>
    <w:rsid w:val="008C4CA6"/>
    <w:rsid w:val="008D1AE3"/>
    <w:rsid w:val="008E7F48"/>
    <w:rsid w:val="008F19FE"/>
    <w:rsid w:val="009029DC"/>
    <w:rsid w:val="00917618"/>
    <w:rsid w:val="00921A15"/>
    <w:rsid w:val="0092546C"/>
    <w:rsid w:val="009358FE"/>
    <w:rsid w:val="0093699A"/>
    <w:rsid w:val="009418D4"/>
    <w:rsid w:val="00962FB4"/>
    <w:rsid w:val="00970B7A"/>
    <w:rsid w:val="0099251E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F3D5E"/>
    <w:rsid w:val="00A10B28"/>
    <w:rsid w:val="00A11635"/>
    <w:rsid w:val="00A17CAC"/>
    <w:rsid w:val="00A330B3"/>
    <w:rsid w:val="00A36050"/>
    <w:rsid w:val="00A40647"/>
    <w:rsid w:val="00A42644"/>
    <w:rsid w:val="00A4581C"/>
    <w:rsid w:val="00A46F83"/>
    <w:rsid w:val="00A5047B"/>
    <w:rsid w:val="00A623F0"/>
    <w:rsid w:val="00A7532B"/>
    <w:rsid w:val="00A76CE6"/>
    <w:rsid w:val="00A83A3B"/>
    <w:rsid w:val="00A843E9"/>
    <w:rsid w:val="00A84E36"/>
    <w:rsid w:val="00A8551F"/>
    <w:rsid w:val="00AA08E7"/>
    <w:rsid w:val="00AA5669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B23C95"/>
    <w:rsid w:val="00B24A95"/>
    <w:rsid w:val="00B3430B"/>
    <w:rsid w:val="00B40DE5"/>
    <w:rsid w:val="00B47E77"/>
    <w:rsid w:val="00B57E8E"/>
    <w:rsid w:val="00B60DB9"/>
    <w:rsid w:val="00B64E96"/>
    <w:rsid w:val="00B75CFF"/>
    <w:rsid w:val="00B86764"/>
    <w:rsid w:val="00BA0BFA"/>
    <w:rsid w:val="00BA3B7C"/>
    <w:rsid w:val="00BB630E"/>
    <w:rsid w:val="00BC6C01"/>
    <w:rsid w:val="00BD6199"/>
    <w:rsid w:val="00BE31C2"/>
    <w:rsid w:val="00BE34E0"/>
    <w:rsid w:val="00C05927"/>
    <w:rsid w:val="00C11B30"/>
    <w:rsid w:val="00C213B4"/>
    <w:rsid w:val="00C44C1F"/>
    <w:rsid w:val="00C55756"/>
    <w:rsid w:val="00C62D52"/>
    <w:rsid w:val="00C633C8"/>
    <w:rsid w:val="00C83FCA"/>
    <w:rsid w:val="00CA4DF8"/>
    <w:rsid w:val="00CC0E81"/>
    <w:rsid w:val="00CC3786"/>
    <w:rsid w:val="00CD4189"/>
    <w:rsid w:val="00CD6401"/>
    <w:rsid w:val="00CE07ED"/>
    <w:rsid w:val="00CE20B9"/>
    <w:rsid w:val="00CE2DC6"/>
    <w:rsid w:val="00CE7BF6"/>
    <w:rsid w:val="00CF5A44"/>
    <w:rsid w:val="00CF65B0"/>
    <w:rsid w:val="00D056BC"/>
    <w:rsid w:val="00D24B56"/>
    <w:rsid w:val="00D2640A"/>
    <w:rsid w:val="00D2756E"/>
    <w:rsid w:val="00D3749D"/>
    <w:rsid w:val="00D374FB"/>
    <w:rsid w:val="00D47AC9"/>
    <w:rsid w:val="00D5012B"/>
    <w:rsid w:val="00D553C4"/>
    <w:rsid w:val="00D665BA"/>
    <w:rsid w:val="00D67EE7"/>
    <w:rsid w:val="00D70EA5"/>
    <w:rsid w:val="00D762C9"/>
    <w:rsid w:val="00D76898"/>
    <w:rsid w:val="00D924CA"/>
    <w:rsid w:val="00D96673"/>
    <w:rsid w:val="00DA0F17"/>
    <w:rsid w:val="00DA1694"/>
    <w:rsid w:val="00DB2922"/>
    <w:rsid w:val="00DC234E"/>
    <w:rsid w:val="00DC31CD"/>
    <w:rsid w:val="00DD467F"/>
    <w:rsid w:val="00DD4EE6"/>
    <w:rsid w:val="00DD5970"/>
    <w:rsid w:val="00DE576E"/>
    <w:rsid w:val="00DE5E1A"/>
    <w:rsid w:val="00DE5E84"/>
    <w:rsid w:val="00E0284D"/>
    <w:rsid w:val="00E1448A"/>
    <w:rsid w:val="00E172A3"/>
    <w:rsid w:val="00E2626F"/>
    <w:rsid w:val="00E304BB"/>
    <w:rsid w:val="00E34E51"/>
    <w:rsid w:val="00E51C8B"/>
    <w:rsid w:val="00E5612C"/>
    <w:rsid w:val="00E83F1E"/>
    <w:rsid w:val="00EB15DD"/>
    <w:rsid w:val="00EC0707"/>
    <w:rsid w:val="00EC2FB5"/>
    <w:rsid w:val="00ED0EBA"/>
    <w:rsid w:val="00EE594D"/>
    <w:rsid w:val="00EF38AB"/>
    <w:rsid w:val="00EF476F"/>
    <w:rsid w:val="00EF7A3A"/>
    <w:rsid w:val="00F01DB3"/>
    <w:rsid w:val="00F06BD9"/>
    <w:rsid w:val="00F109C7"/>
    <w:rsid w:val="00F134E8"/>
    <w:rsid w:val="00F2086A"/>
    <w:rsid w:val="00F22684"/>
    <w:rsid w:val="00F30E89"/>
    <w:rsid w:val="00F41D4F"/>
    <w:rsid w:val="00F448E6"/>
    <w:rsid w:val="00F468ED"/>
    <w:rsid w:val="00F50860"/>
    <w:rsid w:val="00F6246B"/>
    <w:rsid w:val="00F65E8B"/>
    <w:rsid w:val="00F67FD5"/>
    <w:rsid w:val="00F73C86"/>
    <w:rsid w:val="00F74CE7"/>
    <w:rsid w:val="00F80E84"/>
    <w:rsid w:val="00F80EF3"/>
    <w:rsid w:val="00FA3BF7"/>
    <w:rsid w:val="00FA7C0A"/>
    <w:rsid w:val="00FB31F1"/>
    <w:rsid w:val="00FC5434"/>
    <w:rsid w:val="00FC699E"/>
    <w:rsid w:val="00FC7853"/>
    <w:rsid w:val="00FD07A1"/>
    <w:rsid w:val="00FD6DB1"/>
    <w:rsid w:val="00FE213E"/>
    <w:rsid w:val="00FE5D3F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CC98-61FE-4CCC-A7F9-4252B2DF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40</cp:revision>
  <cp:lastPrinted>2018-04-25T01:18:00Z</cp:lastPrinted>
  <dcterms:created xsi:type="dcterms:W3CDTF">2015-11-11T07:11:00Z</dcterms:created>
  <dcterms:modified xsi:type="dcterms:W3CDTF">2018-04-28T02:33:00Z</dcterms:modified>
</cp:coreProperties>
</file>